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46CC090F" w:rsidR="003D3E77" w:rsidRPr="000E3AF7" w:rsidRDefault="00B21D9E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1</w:t>
      </w:r>
      <w:r w:rsidR="001D2D8E">
        <w:rPr>
          <w:sz w:val="28"/>
          <w:szCs w:val="22"/>
        </w:rPr>
        <w:t>.07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1D2D8E">
        <w:rPr>
          <w:sz w:val="28"/>
          <w:szCs w:val="22"/>
        </w:rPr>
        <w:t>4</w:t>
      </w:r>
      <w:r>
        <w:rPr>
          <w:sz w:val="28"/>
          <w:szCs w:val="22"/>
        </w:rPr>
        <w:t>3</w:t>
      </w:r>
    </w:p>
    <w:p w14:paraId="61C587A5" w14:textId="150D7D4C" w:rsidR="003D3E77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5D52A19D" w14:textId="77777777" w:rsidR="007A543E" w:rsidRPr="008E24C0" w:rsidRDefault="007A543E" w:rsidP="00AC14AD">
      <w:pPr>
        <w:widowControl w:val="0"/>
        <w:jc w:val="center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43FA8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0B895034" w14:textId="77777777" w:rsidTr="00B43FA8">
        <w:trPr>
          <w:jc w:val="center"/>
        </w:trPr>
        <w:tc>
          <w:tcPr>
            <w:tcW w:w="6603" w:type="dxa"/>
          </w:tcPr>
          <w:p w14:paraId="5A24F135" w14:textId="4E16D68C" w:rsidR="00AF72B3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  <w:r w:rsidR="00A02744">
              <w:rPr>
                <w:bCs/>
                <w:sz w:val="28"/>
                <w:szCs w:val="28"/>
              </w:rPr>
              <w:t xml:space="preserve"> (голосовал заочно)</w:t>
            </w:r>
          </w:p>
          <w:p w14:paraId="24649DE4" w14:textId="74C82F4D" w:rsidR="001D2D8E" w:rsidRPr="00AF148D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79C1A71D" w14:textId="4309E881" w:rsidR="001D2D8E" w:rsidRPr="00B14527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356" w:type="dxa"/>
          </w:tcPr>
          <w:p w14:paraId="4DA55450" w14:textId="77777777" w:rsidR="00AF72B3" w:rsidRDefault="00AF72B3" w:rsidP="00AF72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56810DEE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80818EF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34B7AA3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23DFFCA" w14:textId="77777777" w:rsidR="001D2D8E" w:rsidRDefault="001D2D8E" w:rsidP="001D2D8E">
            <w:pPr>
              <w:widowControl w:val="0"/>
            </w:pPr>
          </w:p>
          <w:p w14:paraId="1CBF2EA0" w14:textId="77777777" w:rsidR="00A02744" w:rsidRDefault="00A02744" w:rsidP="001D2D8E">
            <w:pPr>
              <w:widowControl w:val="0"/>
            </w:pPr>
          </w:p>
          <w:p w14:paraId="6D6C66D2" w14:textId="77777777" w:rsidR="00A02744" w:rsidRDefault="00A02744" w:rsidP="00A0274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153501A4" w14:textId="6285CB54" w:rsidR="00A02744" w:rsidRPr="00B14527" w:rsidRDefault="00A02744" w:rsidP="001D2D8E">
            <w:pPr>
              <w:widowControl w:val="0"/>
            </w:pPr>
          </w:p>
        </w:tc>
        <w:tc>
          <w:tcPr>
            <w:tcW w:w="2397" w:type="dxa"/>
          </w:tcPr>
          <w:p w14:paraId="220C53AF" w14:textId="77777777" w:rsidR="00AF72B3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  <w:p w14:paraId="037A0FB3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5C3D9E95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7C43DC0A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4D720C0D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19C15080" w14:textId="27C67824" w:rsidR="00A02744" w:rsidRDefault="00A02744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  <w:p w14:paraId="2D8CBF08" w14:textId="1D313C2A" w:rsidR="00A02744" w:rsidRPr="00B14527" w:rsidRDefault="00A02744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1627A5" w:rsidRPr="00B825A2" w14:paraId="3C23F281" w14:textId="77777777" w:rsidTr="00B43FA8">
        <w:trPr>
          <w:jc w:val="center"/>
        </w:trPr>
        <w:tc>
          <w:tcPr>
            <w:tcW w:w="6603" w:type="dxa"/>
          </w:tcPr>
          <w:p w14:paraId="77C070FD" w14:textId="1C844EB5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6" w:type="dxa"/>
          </w:tcPr>
          <w:p w14:paraId="2CBB86EF" w14:textId="1ACC2975" w:rsidR="001627A5" w:rsidRPr="00B14527" w:rsidRDefault="001627A5" w:rsidP="00B21D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14:paraId="31343D64" w14:textId="255F2DB8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8F5DE4" w:rsidRPr="00B825A2" w14:paraId="21412591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356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C82180" w:rsidRPr="00B825A2" w14:paraId="255D1FE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03A7670C" w14:textId="77777777" w:rsidR="002460A0" w:rsidRDefault="00A83EEC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7A543E">
              <w:rPr>
                <w:sz w:val="28"/>
                <w:szCs w:val="28"/>
              </w:rPr>
              <w:t xml:space="preserve"> консультант отдела ценообразования </w:t>
            </w:r>
            <w:r w:rsidR="002460A0">
              <w:rPr>
                <w:sz w:val="28"/>
                <w:szCs w:val="28"/>
              </w:rPr>
              <w:t>в сфере ВС и ВО, и утилизации отходов</w:t>
            </w:r>
          </w:p>
          <w:p w14:paraId="25E6125D" w14:textId="4828F2DA" w:rsidR="00C82180" w:rsidRDefault="007A543E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A5ECA">
              <w:rPr>
                <w:sz w:val="28"/>
                <w:szCs w:val="28"/>
              </w:rPr>
              <w:t>Региональной энергетической комиссии Кузбасса</w:t>
            </w:r>
          </w:p>
          <w:p w14:paraId="3FDC01A4" w14:textId="77777777" w:rsidR="003673CB" w:rsidRDefault="003673CB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14:paraId="10B52774" w14:textId="01CA1032" w:rsidR="00B21D9E" w:rsidRDefault="00B21D9E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Чистая вода»</w:t>
            </w:r>
          </w:p>
          <w:p w14:paraId="5A81DE3C" w14:textId="77777777" w:rsidR="00B21D9E" w:rsidRDefault="00B21D9E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ООО «Чистая вода»</w:t>
            </w:r>
          </w:p>
          <w:p w14:paraId="4F6E9313" w14:textId="77777777" w:rsidR="00B21D9E" w:rsidRPr="00B21D9E" w:rsidRDefault="00B21D9E" w:rsidP="00B21D9E">
            <w:pPr>
              <w:widowControl w:val="0"/>
              <w:rPr>
                <w:bCs/>
                <w:sz w:val="28"/>
                <w:szCs w:val="22"/>
              </w:rPr>
            </w:pPr>
            <w:r w:rsidRPr="00B21D9E">
              <w:rPr>
                <w:bCs/>
                <w:sz w:val="28"/>
                <w:szCs w:val="22"/>
              </w:rPr>
              <w:t>Зам.</w:t>
            </w:r>
            <w:r>
              <w:rPr>
                <w:bCs/>
                <w:sz w:val="28"/>
                <w:szCs w:val="22"/>
              </w:rPr>
              <w:t xml:space="preserve"> </w:t>
            </w:r>
            <w:r w:rsidRPr="00B21D9E">
              <w:rPr>
                <w:bCs/>
                <w:sz w:val="28"/>
                <w:szCs w:val="22"/>
              </w:rPr>
              <w:t>генерального директора ООО</w:t>
            </w:r>
            <w:r>
              <w:rPr>
                <w:bCs/>
                <w:sz w:val="28"/>
                <w:szCs w:val="22"/>
              </w:rPr>
              <w:t xml:space="preserve"> «Чистая вода»</w:t>
            </w:r>
          </w:p>
          <w:p w14:paraId="55B63680" w14:textId="3775001A" w:rsidR="00B21D9E" w:rsidRDefault="00B21D9E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3DA40064" w14:textId="77777777" w:rsidR="00C82180" w:rsidRDefault="007A543E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  <w:p w14:paraId="0D25BEE9" w14:textId="77777777" w:rsidR="00B21D9E" w:rsidRDefault="00B21D9E" w:rsidP="00C8218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21B4403" w14:textId="77777777" w:rsidR="00B21D9E" w:rsidRDefault="00B21D9E" w:rsidP="00C8218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42401A4" w14:textId="77777777" w:rsidR="003673CB" w:rsidRDefault="003673CB" w:rsidP="00C8218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3A3E646" w14:textId="7637C240" w:rsidR="00B21D9E" w:rsidRDefault="00B21D9E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  <w:p w14:paraId="4A5B1E0B" w14:textId="77777777" w:rsidR="00B21D9E" w:rsidRDefault="00B21D9E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  <w:p w14:paraId="4A559E52" w14:textId="31BFFC7A" w:rsidR="00B21D9E" w:rsidRPr="0062486B" w:rsidRDefault="00B21D9E" w:rsidP="00C82180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70F800A" w14:textId="27F4B026" w:rsidR="00C82180" w:rsidRDefault="00A83EEC" w:rsidP="00C82180">
            <w:pPr>
              <w:widowControl w:val="0"/>
              <w:tabs>
                <w:tab w:val="left" w:pos="9072"/>
              </w:tabs>
              <w:rPr>
                <w:kern w:val="32"/>
                <w:sz w:val="28"/>
                <w:szCs w:val="28"/>
              </w:rPr>
            </w:pPr>
            <w:proofErr w:type="spellStart"/>
            <w:r>
              <w:rPr>
                <w:kern w:val="32"/>
                <w:sz w:val="28"/>
                <w:szCs w:val="28"/>
              </w:rPr>
              <w:t>Ланщикова</w:t>
            </w:r>
            <w:proofErr w:type="spellEnd"/>
            <w:r>
              <w:rPr>
                <w:kern w:val="32"/>
                <w:sz w:val="28"/>
                <w:szCs w:val="28"/>
              </w:rPr>
              <w:t xml:space="preserve"> М.С.</w:t>
            </w:r>
          </w:p>
          <w:p w14:paraId="02866B76" w14:textId="77777777" w:rsidR="00B21D9E" w:rsidRDefault="00B21D9E" w:rsidP="00C82180">
            <w:pPr>
              <w:widowControl w:val="0"/>
              <w:tabs>
                <w:tab w:val="left" w:pos="9072"/>
              </w:tabs>
              <w:rPr>
                <w:bCs/>
                <w:kern w:val="32"/>
                <w:sz w:val="28"/>
                <w:szCs w:val="28"/>
              </w:rPr>
            </w:pPr>
          </w:p>
          <w:p w14:paraId="063E32E1" w14:textId="77777777" w:rsidR="00B21D9E" w:rsidRDefault="00B21D9E" w:rsidP="00C82180">
            <w:pPr>
              <w:widowControl w:val="0"/>
              <w:tabs>
                <w:tab w:val="left" w:pos="9072"/>
              </w:tabs>
              <w:rPr>
                <w:bCs/>
                <w:kern w:val="32"/>
                <w:sz w:val="28"/>
                <w:szCs w:val="28"/>
              </w:rPr>
            </w:pPr>
          </w:p>
          <w:p w14:paraId="6C8B9E05" w14:textId="77777777" w:rsidR="003673CB" w:rsidRDefault="003673CB" w:rsidP="00C82180">
            <w:pPr>
              <w:widowControl w:val="0"/>
              <w:tabs>
                <w:tab w:val="left" w:pos="9072"/>
              </w:tabs>
              <w:rPr>
                <w:bCs/>
                <w:kern w:val="32"/>
                <w:sz w:val="28"/>
                <w:szCs w:val="28"/>
              </w:rPr>
            </w:pPr>
          </w:p>
          <w:p w14:paraId="5686FAA9" w14:textId="045FDC1B" w:rsidR="00B21D9E" w:rsidRDefault="00B21D9E" w:rsidP="00C82180">
            <w:pPr>
              <w:widowControl w:val="0"/>
              <w:tabs>
                <w:tab w:val="left" w:pos="9072"/>
              </w:tabs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Вальц С.В.</w:t>
            </w:r>
          </w:p>
          <w:p w14:paraId="72B55347" w14:textId="77777777" w:rsidR="00B21D9E" w:rsidRDefault="00B21D9E" w:rsidP="00C82180">
            <w:pPr>
              <w:widowControl w:val="0"/>
              <w:tabs>
                <w:tab w:val="left" w:pos="9072"/>
              </w:tabs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Бондарева Е.В.</w:t>
            </w:r>
          </w:p>
          <w:p w14:paraId="51A7971D" w14:textId="3526BB59" w:rsidR="00B21D9E" w:rsidRPr="007A543E" w:rsidRDefault="00B21D9E" w:rsidP="00C82180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опова Е.С.</w:t>
            </w:r>
          </w:p>
        </w:tc>
      </w:tr>
    </w:tbl>
    <w:p w14:paraId="47004267" w14:textId="77777777" w:rsidR="007A543E" w:rsidRDefault="007A543E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7806BDD8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87"/>
      </w:tblGrid>
      <w:tr w:rsidR="0076057C" w:rsidRPr="009A191E" w14:paraId="7B444378" w14:textId="77777777" w:rsidTr="001D2D8E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CD4CE7" w:rsidRPr="009A191E" w14:paraId="59D2E0F7" w14:textId="77777777" w:rsidTr="00C876D6">
        <w:trPr>
          <w:trHeight w:val="919"/>
          <w:jc w:val="center"/>
        </w:trPr>
        <w:tc>
          <w:tcPr>
            <w:tcW w:w="562" w:type="dxa"/>
            <w:vAlign w:val="center"/>
          </w:tcPr>
          <w:p w14:paraId="04DD3A39" w14:textId="35EFD5F2" w:rsidR="00CD4CE7" w:rsidRPr="0091625F" w:rsidRDefault="00CD4CE7" w:rsidP="00CD4CE7">
            <w:pPr>
              <w:widowControl w:val="0"/>
              <w:jc w:val="both"/>
              <w:rPr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1032E865" w:rsidR="00C876D6" w:rsidRPr="00C876D6" w:rsidRDefault="00B21D9E" w:rsidP="00CD4CE7">
            <w:pPr>
              <w:widowControl w:val="0"/>
              <w:jc w:val="both"/>
              <w:rPr>
                <w:bCs/>
              </w:rPr>
            </w:pPr>
            <w:r w:rsidRPr="00735248">
              <w:rPr>
                <w:bCs/>
              </w:rPr>
              <w:t>О признании утратившим силу некоторых постановлений</w:t>
            </w:r>
            <w:r>
              <w:rPr>
                <w:bCs/>
              </w:rPr>
              <w:br/>
            </w:r>
            <w:r w:rsidRPr="00735248">
              <w:rPr>
                <w:bCs/>
              </w:rPr>
              <w:t>Региональной энергетической комиссии Кузбасса (ООО «Чистая вода»</w:t>
            </w:r>
            <w:r>
              <w:rPr>
                <w:bCs/>
              </w:rPr>
              <w:t xml:space="preserve"> </w:t>
            </w:r>
            <w:r w:rsidRPr="00735248">
              <w:rPr>
                <w:bCs/>
              </w:rPr>
              <w:t>(Анжеро-Судженский городской округ)</w:t>
            </w:r>
          </w:p>
        </w:tc>
        <w:tc>
          <w:tcPr>
            <w:tcW w:w="2287" w:type="dxa"/>
            <w:vAlign w:val="center"/>
          </w:tcPr>
          <w:p w14:paraId="05BA5EC8" w14:textId="395FB872" w:rsidR="00CD4CE7" w:rsidRPr="0091625F" w:rsidRDefault="00A83EEC" w:rsidP="001D2D8E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kern w:val="32"/>
              </w:rPr>
              <w:t>Ланщикова</w:t>
            </w:r>
            <w:proofErr w:type="spellEnd"/>
            <w:r>
              <w:rPr>
                <w:kern w:val="32"/>
              </w:rPr>
              <w:t xml:space="preserve"> М.С.</w:t>
            </w:r>
          </w:p>
        </w:tc>
      </w:tr>
      <w:tr w:rsidR="00C876D6" w:rsidRPr="009A191E" w14:paraId="784FC831" w14:textId="77777777" w:rsidTr="00A83EEC">
        <w:trPr>
          <w:trHeight w:val="828"/>
          <w:jc w:val="center"/>
        </w:trPr>
        <w:tc>
          <w:tcPr>
            <w:tcW w:w="562" w:type="dxa"/>
            <w:vAlign w:val="center"/>
          </w:tcPr>
          <w:p w14:paraId="161F09A5" w14:textId="0D316814" w:rsidR="00C876D6" w:rsidRPr="0091625F" w:rsidRDefault="00C876D6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3FC1CD9E" w14:textId="4D011EBB" w:rsidR="00A83EEC" w:rsidRPr="00ED59FE" w:rsidRDefault="00A83EEC" w:rsidP="00CD4CE7">
            <w:pPr>
              <w:widowControl w:val="0"/>
              <w:jc w:val="both"/>
              <w:rPr>
                <w:bCs/>
              </w:rPr>
            </w:pPr>
            <w:bookmarkStart w:id="1" w:name="_Hlk160008336"/>
            <w:bookmarkStart w:id="2" w:name="_Hlk171947799"/>
            <w:r w:rsidRPr="00735248">
              <w:rPr>
                <w:bCs/>
              </w:rPr>
              <w:t>Об установлении долгосрочных параметров регулирования тарифов</w:t>
            </w:r>
            <w:r>
              <w:rPr>
                <w:bCs/>
              </w:rPr>
              <w:br/>
            </w:r>
            <w:r w:rsidRPr="00735248">
              <w:rPr>
                <w:bCs/>
              </w:rPr>
              <w:t>в сфере холодного водоснабжения питьевой водой ООО «Чистая вода»</w:t>
            </w:r>
            <w:r>
              <w:rPr>
                <w:bCs/>
              </w:rPr>
              <w:t xml:space="preserve"> </w:t>
            </w:r>
            <w:r w:rsidRPr="00735248">
              <w:rPr>
                <w:bCs/>
              </w:rPr>
              <w:t>(</w:t>
            </w:r>
            <w:bookmarkStart w:id="3" w:name="_Hlk119656120"/>
            <w:r w:rsidRPr="00735248">
              <w:rPr>
                <w:bCs/>
              </w:rPr>
              <w:t>Анжеро-Судженский городской округ</w:t>
            </w:r>
            <w:bookmarkEnd w:id="3"/>
            <w:r w:rsidRPr="00735248">
              <w:rPr>
                <w:bCs/>
              </w:rPr>
              <w:t>)</w:t>
            </w:r>
            <w:bookmarkEnd w:id="1"/>
            <w:r w:rsidRPr="00735248">
              <w:rPr>
                <w:bCs/>
              </w:rPr>
              <w:t>»</w:t>
            </w:r>
            <w:bookmarkEnd w:id="2"/>
          </w:p>
        </w:tc>
        <w:tc>
          <w:tcPr>
            <w:tcW w:w="2287" w:type="dxa"/>
            <w:vAlign w:val="center"/>
          </w:tcPr>
          <w:p w14:paraId="08F9F59A" w14:textId="752EF6D0" w:rsidR="00C876D6" w:rsidRDefault="00A83EEC" w:rsidP="001D2D8E">
            <w:pPr>
              <w:widowControl w:val="0"/>
              <w:rPr>
                <w:kern w:val="32"/>
              </w:rPr>
            </w:pPr>
            <w:proofErr w:type="spellStart"/>
            <w:r>
              <w:rPr>
                <w:kern w:val="32"/>
              </w:rPr>
              <w:t>Ланщикова</w:t>
            </w:r>
            <w:proofErr w:type="spellEnd"/>
            <w:r>
              <w:rPr>
                <w:kern w:val="32"/>
              </w:rPr>
              <w:t xml:space="preserve"> М.С.</w:t>
            </w:r>
          </w:p>
        </w:tc>
      </w:tr>
      <w:tr w:rsidR="00A83EEC" w:rsidRPr="009A191E" w14:paraId="3A19D435" w14:textId="77777777" w:rsidTr="001D2D8E">
        <w:trPr>
          <w:trHeight w:val="265"/>
          <w:jc w:val="center"/>
        </w:trPr>
        <w:tc>
          <w:tcPr>
            <w:tcW w:w="562" w:type="dxa"/>
            <w:vAlign w:val="center"/>
          </w:tcPr>
          <w:p w14:paraId="095EF5BF" w14:textId="62ED8480" w:rsidR="00A83EEC" w:rsidRDefault="00A83EEC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14:paraId="1B06555D" w14:textId="045958A7" w:rsidR="00A83EEC" w:rsidRPr="00735248" w:rsidRDefault="00A83EEC" w:rsidP="00CD4CE7">
            <w:pPr>
              <w:widowControl w:val="0"/>
              <w:jc w:val="both"/>
              <w:rPr>
                <w:bCs/>
              </w:rPr>
            </w:pPr>
            <w:bookmarkStart w:id="4" w:name="_Hlk159417490"/>
            <w:bookmarkStart w:id="5" w:name="_Hlk160032874"/>
            <w:r w:rsidRPr="00735248">
              <w:rPr>
                <w:bCs/>
              </w:rPr>
              <w:t>Об утверждении производственной программы в сфере холодного</w:t>
            </w:r>
            <w:r>
              <w:rPr>
                <w:bCs/>
              </w:rPr>
              <w:br/>
            </w:r>
            <w:r w:rsidRPr="00735248">
              <w:rPr>
                <w:bCs/>
              </w:rPr>
              <w:t>водоснабжения, водоотведения и об установлении тарифов на питьевую</w:t>
            </w:r>
            <w:r>
              <w:rPr>
                <w:bCs/>
              </w:rPr>
              <w:t xml:space="preserve"> </w:t>
            </w:r>
            <w:r w:rsidRPr="00735248">
              <w:rPr>
                <w:bCs/>
              </w:rPr>
              <w:t>воду, водоотведение ООО «Чистая вода» (Анжеро-Судженский</w:t>
            </w:r>
            <w:r>
              <w:rPr>
                <w:bCs/>
              </w:rPr>
              <w:t xml:space="preserve"> </w:t>
            </w:r>
            <w:r w:rsidRPr="00735248">
              <w:rPr>
                <w:bCs/>
              </w:rPr>
              <w:t>городской округ)</w:t>
            </w:r>
            <w:bookmarkEnd w:id="4"/>
            <w:bookmarkEnd w:id="5"/>
          </w:p>
        </w:tc>
        <w:tc>
          <w:tcPr>
            <w:tcW w:w="2287" w:type="dxa"/>
            <w:vAlign w:val="center"/>
          </w:tcPr>
          <w:p w14:paraId="5D05945E" w14:textId="22F0534F" w:rsidR="00A83EEC" w:rsidRDefault="00A83EEC" w:rsidP="001D2D8E">
            <w:pPr>
              <w:widowControl w:val="0"/>
              <w:rPr>
                <w:kern w:val="32"/>
              </w:rPr>
            </w:pPr>
            <w:proofErr w:type="spellStart"/>
            <w:r>
              <w:rPr>
                <w:kern w:val="32"/>
              </w:rPr>
              <w:t>Ланщикова</w:t>
            </w:r>
            <w:proofErr w:type="spellEnd"/>
            <w:r>
              <w:rPr>
                <w:kern w:val="32"/>
              </w:rPr>
              <w:t xml:space="preserve"> М.С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D7EA82A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D024E8F" w14:textId="2D74051F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bookmarkStart w:id="6" w:name="_Hlk171933105"/>
      <w:r w:rsidRPr="00A0068D">
        <w:rPr>
          <w:sz w:val="28"/>
          <w:szCs w:val="28"/>
        </w:rPr>
        <w:t xml:space="preserve">Вопрос </w:t>
      </w:r>
      <w:r w:rsidR="00EB7D27">
        <w:rPr>
          <w:sz w:val="28"/>
          <w:szCs w:val="28"/>
        </w:rPr>
        <w:t>1</w:t>
      </w:r>
      <w:r w:rsidRPr="00A0068D">
        <w:rPr>
          <w:sz w:val="28"/>
          <w:szCs w:val="28"/>
        </w:rPr>
        <w:t xml:space="preserve"> </w:t>
      </w:r>
      <w:r w:rsidRPr="002460A0">
        <w:rPr>
          <w:b/>
          <w:bCs/>
          <w:sz w:val="28"/>
          <w:szCs w:val="28"/>
        </w:rPr>
        <w:t>«</w:t>
      </w:r>
      <w:r w:rsidR="002460A0" w:rsidRPr="002460A0">
        <w:rPr>
          <w:b/>
          <w:bCs/>
          <w:sz w:val="28"/>
          <w:szCs w:val="28"/>
        </w:rPr>
        <w:t>О признании утратившим силу некоторых постановлений</w:t>
      </w:r>
      <w:r w:rsidR="002460A0" w:rsidRPr="002460A0">
        <w:rPr>
          <w:b/>
          <w:bCs/>
          <w:sz w:val="28"/>
          <w:szCs w:val="28"/>
        </w:rPr>
        <w:br/>
        <w:t>Региональной энергетической комиссии Кузбасса (ООО «Чистая вода» (Анжеро-Судженский городской округ)</w:t>
      </w:r>
      <w:r w:rsidR="00EB7D27" w:rsidRPr="002460A0">
        <w:rPr>
          <w:b/>
          <w:bCs/>
          <w:sz w:val="28"/>
          <w:szCs w:val="28"/>
        </w:rPr>
        <w:t>»</w:t>
      </w:r>
    </w:p>
    <w:p w14:paraId="0A78AFB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02566871" w14:textId="3738C99A" w:rsidR="00344E26" w:rsidRDefault="00A0068D" w:rsidP="00344E26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2460A0">
        <w:rPr>
          <w:b/>
          <w:bCs/>
          <w:kern w:val="32"/>
          <w:sz w:val="28"/>
          <w:szCs w:val="28"/>
        </w:rPr>
        <w:t>Ланщикову</w:t>
      </w:r>
      <w:proofErr w:type="spellEnd"/>
      <w:r w:rsidR="002460A0">
        <w:rPr>
          <w:b/>
          <w:bCs/>
          <w:kern w:val="32"/>
          <w:sz w:val="28"/>
          <w:szCs w:val="28"/>
        </w:rPr>
        <w:t xml:space="preserve"> М.С.</w:t>
      </w:r>
    </w:p>
    <w:p w14:paraId="7B311A12" w14:textId="77777777" w:rsidR="001228C1" w:rsidRDefault="001228C1" w:rsidP="00344E26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</w:p>
    <w:p w14:paraId="7B4BB503" w14:textId="77777777" w:rsidR="00875CCA" w:rsidRDefault="00344E26" w:rsidP="00344E2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кладчик</w:t>
      </w:r>
      <w:r w:rsidR="00875CCA">
        <w:rPr>
          <w:bCs/>
          <w:kern w:val="32"/>
          <w:sz w:val="28"/>
          <w:szCs w:val="28"/>
        </w:rPr>
        <w:t xml:space="preserve"> пояснила:</w:t>
      </w:r>
    </w:p>
    <w:p w14:paraId="7E9FF5DE" w14:textId="3FBB1F63" w:rsidR="00344E26" w:rsidRDefault="00875CCA" w:rsidP="00344E2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</w:t>
      </w:r>
      <w:r w:rsidR="00344E26" w:rsidRPr="00435C0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р</w:t>
      </w:r>
      <w:r w:rsidR="00344E26" w:rsidRPr="00435C06">
        <w:rPr>
          <w:bCs/>
          <w:kern w:val="32"/>
          <w:sz w:val="28"/>
          <w:szCs w:val="28"/>
        </w:rPr>
        <w:t xml:space="preserve">егиональную энергетическую комиссию Кузбасса </w:t>
      </w:r>
      <w:r w:rsidR="00344E26">
        <w:rPr>
          <w:bCs/>
          <w:kern w:val="32"/>
          <w:sz w:val="28"/>
          <w:szCs w:val="28"/>
        </w:rPr>
        <w:t>поступили заявления о</w:t>
      </w:r>
      <w:r w:rsidR="00344E26" w:rsidRPr="00435C06">
        <w:rPr>
          <w:bCs/>
          <w:kern w:val="32"/>
          <w:sz w:val="28"/>
          <w:szCs w:val="28"/>
        </w:rPr>
        <w:t>т ООО</w:t>
      </w:r>
      <w:r w:rsidR="00344E26">
        <w:rPr>
          <w:bCs/>
          <w:kern w:val="32"/>
          <w:sz w:val="28"/>
          <w:szCs w:val="28"/>
        </w:rPr>
        <w:t xml:space="preserve"> «Чистая вода</w:t>
      </w:r>
      <w:r w:rsidR="00344E26" w:rsidRPr="00435C06">
        <w:rPr>
          <w:bCs/>
          <w:kern w:val="32"/>
          <w:sz w:val="28"/>
          <w:szCs w:val="28"/>
        </w:rPr>
        <w:t>» (</w:t>
      </w:r>
      <w:proofErr w:type="spellStart"/>
      <w:r w:rsidR="00344E26">
        <w:rPr>
          <w:bCs/>
          <w:kern w:val="32"/>
          <w:sz w:val="28"/>
          <w:szCs w:val="28"/>
        </w:rPr>
        <w:t>вх</w:t>
      </w:r>
      <w:proofErr w:type="spellEnd"/>
      <w:r w:rsidR="00344E26">
        <w:rPr>
          <w:bCs/>
          <w:kern w:val="32"/>
          <w:sz w:val="28"/>
          <w:szCs w:val="28"/>
        </w:rPr>
        <w:t xml:space="preserve">. от 02.05.2024 № 3194 </w:t>
      </w:r>
      <w:r w:rsidR="00344E26" w:rsidRPr="00435C06">
        <w:rPr>
          <w:bCs/>
          <w:kern w:val="32"/>
          <w:sz w:val="28"/>
          <w:szCs w:val="28"/>
        </w:rPr>
        <w:t xml:space="preserve">, </w:t>
      </w:r>
      <w:proofErr w:type="spellStart"/>
      <w:r w:rsidR="00344E26" w:rsidRPr="00435C06">
        <w:rPr>
          <w:bCs/>
          <w:kern w:val="32"/>
          <w:sz w:val="28"/>
          <w:szCs w:val="28"/>
        </w:rPr>
        <w:t>вх</w:t>
      </w:r>
      <w:proofErr w:type="spellEnd"/>
      <w:r w:rsidR="00344E26" w:rsidRPr="00435C06">
        <w:rPr>
          <w:bCs/>
          <w:kern w:val="32"/>
          <w:sz w:val="28"/>
          <w:szCs w:val="28"/>
        </w:rPr>
        <w:t>.</w:t>
      </w:r>
      <w:r w:rsidR="00344E26">
        <w:rPr>
          <w:bCs/>
          <w:kern w:val="32"/>
          <w:sz w:val="28"/>
          <w:szCs w:val="28"/>
        </w:rPr>
        <w:t xml:space="preserve"> </w:t>
      </w:r>
      <w:r w:rsidR="00344E26" w:rsidRPr="00435C06">
        <w:rPr>
          <w:bCs/>
          <w:kern w:val="32"/>
          <w:sz w:val="28"/>
          <w:szCs w:val="28"/>
        </w:rPr>
        <w:t xml:space="preserve">от </w:t>
      </w:r>
      <w:r w:rsidR="00344E26">
        <w:rPr>
          <w:bCs/>
          <w:kern w:val="32"/>
          <w:sz w:val="28"/>
          <w:szCs w:val="28"/>
        </w:rPr>
        <w:t>02</w:t>
      </w:r>
      <w:r w:rsidR="00344E26" w:rsidRPr="00435C06">
        <w:rPr>
          <w:bCs/>
          <w:kern w:val="32"/>
          <w:sz w:val="28"/>
          <w:szCs w:val="28"/>
        </w:rPr>
        <w:t>.0</w:t>
      </w:r>
      <w:r w:rsidR="00344E26">
        <w:rPr>
          <w:bCs/>
          <w:kern w:val="32"/>
          <w:sz w:val="28"/>
          <w:szCs w:val="28"/>
        </w:rPr>
        <w:t>5</w:t>
      </w:r>
      <w:r w:rsidR="00344E26" w:rsidRPr="00435C06">
        <w:rPr>
          <w:bCs/>
          <w:kern w:val="32"/>
          <w:sz w:val="28"/>
          <w:szCs w:val="28"/>
        </w:rPr>
        <w:t>.202</w:t>
      </w:r>
      <w:r w:rsidR="00344E26">
        <w:rPr>
          <w:bCs/>
          <w:kern w:val="32"/>
          <w:sz w:val="28"/>
          <w:szCs w:val="28"/>
        </w:rPr>
        <w:t>4</w:t>
      </w:r>
      <w:r w:rsidR="00344E26" w:rsidRPr="00435C06">
        <w:rPr>
          <w:bCs/>
          <w:kern w:val="32"/>
          <w:sz w:val="28"/>
          <w:szCs w:val="28"/>
        </w:rPr>
        <w:t xml:space="preserve"> № </w:t>
      </w:r>
      <w:r w:rsidR="00344E26">
        <w:rPr>
          <w:bCs/>
          <w:kern w:val="32"/>
          <w:sz w:val="28"/>
          <w:szCs w:val="28"/>
        </w:rPr>
        <w:t>3195)</w:t>
      </w:r>
      <w:r w:rsidR="00344E26" w:rsidRPr="00435C06">
        <w:rPr>
          <w:bCs/>
          <w:kern w:val="32"/>
          <w:sz w:val="28"/>
          <w:szCs w:val="28"/>
        </w:rPr>
        <w:t xml:space="preserve"> о</w:t>
      </w:r>
      <w:r w:rsidR="00344E26">
        <w:rPr>
          <w:bCs/>
          <w:kern w:val="32"/>
          <w:sz w:val="28"/>
          <w:szCs w:val="28"/>
        </w:rPr>
        <w:t xml:space="preserve">б установлении тарифов </w:t>
      </w:r>
      <w:r w:rsidR="00344E26" w:rsidRPr="00CF6B98">
        <w:rPr>
          <w:bCs/>
          <w:kern w:val="32"/>
          <w:sz w:val="28"/>
          <w:szCs w:val="28"/>
        </w:rPr>
        <w:t>на питьевую воду</w:t>
      </w:r>
      <w:r w:rsidR="00344E26">
        <w:rPr>
          <w:bCs/>
          <w:kern w:val="32"/>
          <w:sz w:val="28"/>
          <w:szCs w:val="28"/>
        </w:rPr>
        <w:t xml:space="preserve"> и</w:t>
      </w:r>
      <w:r w:rsidR="00344E26" w:rsidRPr="00CF6B98">
        <w:rPr>
          <w:bCs/>
          <w:kern w:val="32"/>
          <w:sz w:val="28"/>
          <w:szCs w:val="28"/>
        </w:rPr>
        <w:t xml:space="preserve"> водоотведение</w:t>
      </w:r>
      <w:r w:rsidR="00344E26">
        <w:rPr>
          <w:bCs/>
          <w:kern w:val="32"/>
          <w:sz w:val="28"/>
          <w:szCs w:val="28"/>
        </w:rPr>
        <w:t xml:space="preserve"> на период 2024-2032  на основании заключенных концессионных соглашений в отношении объектов водоснабжения и водоотведения, находящихся в собственности муниципального образования «Анжеро-Судженский городской округ», открыто дело </w:t>
      </w:r>
      <w:r w:rsidR="001228C1">
        <w:rPr>
          <w:bCs/>
          <w:kern w:val="32"/>
          <w:sz w:val="28"/>
          <w:szCs w:val="28"/>
        </w:rPr>
        <w:t xml:space="preserve">                                   </w:t>
      </w:r>
      <w:r w:rsidR="00344E26">
        <w:rPr>
          <w:bCs/>
          <w:kern w:val="32"/>
          <w:sz w:val="28"/>
          <w:szCs w:val="28"/>
        </w:rPr>
        <w:t>от 03.05.2024 № 18-ВС и ВО.</w:t>
      </w:r>
    </w:p>
    <w:p w14:paraId="2A029D31" w14:textId="189124CA" w:rsidR="002460A0" w:rsidRPr="00344E26" w:rsidRDefault="00344E26" w:rsidP="00344E26">
      <w:pPr>
        <w:ind w:firstLine="709"/>
        <w:jc w:val="both"/>
        <w:rPr>
          <w:bCs/>
          <w:sz w:val="28"/>
        </w:rPr>
      </w:pPr>
      <w:r w:rsidRPr="00435C06">
        <w:rPr>
          <w:bCs/>
          <w:kern w:val="32"/>
          <w:sz w:val="28"/>
          <w:szCs w:val="28"/>
        </w:rPr>
        <w:t>В связи с вышеизложенным</w:t>
      </w:r>
      <w:r w:rsidRPr="00435C06">
        <w:rPr>
          <w:bCs/>
          <w:sz w:val="28"/>
        </w:rPr>
        <w:t xml:space="preserve"> предлагается</w:t>
      </w:r>
      <w:r w:rsidR="00627DBA">
        <w:rPr>
          <w:bCs/>
          <w:sz w:val="28"/>
        </w:rPr>
        <w:t>, признать утратившимся силу постановления Региональной энергетической комиссии Кузбасса:</w:t>
      </w:r>
    </w:p>
    <w:bookmarkEnd w:id="6"/>
    <w:p w14:paraId="2266E047" w14:textId="77777777" w:rsidR="002460A0" w:rsidRDefault="002460A0" w:rsidP="002460A0">
      <w:pPr>
        <w:ind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8</w:t>
      </w:r>
      <w:r w:rsidRPr="00CC6037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1</w:t>
      </w:r>
      <w:r w:rsidRPr="00CC6037">
        <w:rPr>
          <w:bCs/>
          <w:kern w:val="32"/>
          <w:sz w:val="28"/>
          <w:szCs w:val="28"/>
        </w:rPr>
        <w:t>.20</w:t>
      </w:r>
      <w:r>
        <w:rPr>
          <w:bCs/>
          <w:kern w:val="32"/>
          <w:sz w:val="28"/>
          <w:szCs w:val="28"/>
        </w:rPr>
        <w:t>22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769</w:t>
      </w:r>
      <w:r w:rsidRPr="00CC6037">
        <w:rPr>
          <w:bCs/>
          <w:kern w:val="32"/>
          <w:sz w:val="28"/>
          <w:szCs w:val="28"/>
        </w:rPr>
        <w:t xml:space="preserve"> «</w:t>
      </w:r>
      <w:r w:rsidRPr="00536851">
        <w:rPr>
          <w:bCs/>
          <w:kern w:val="32"/>
          <w:sz w:val="28"/>
          <w:szCs w:val="28"/>
        </w:rPr>
        <w:t xml:space="preserve">Об </w:t>
      </w:r>
      <w:r>
        <w:rPr>
          <w:bCs/>
          <w:kern w:val="32"/>
          <w:sz w:val="28"/>
          <w:szCs w:val="28"/>
        </w:rPr>
        <w:t>установлении долгосрочных параметров регулирования тарифов в сфере холодного водоснабжения, водоотведения ООО «Чистая вода» (Анжеро-Судженский городской округ)»;</w:t>
      </w:r>
    </w:p>
    <w:p w14:paraId="5FB6C97A" w14:textId="77777777" w:rsidR="002460A0" w:rsidRDefault="002460A0" w:rsidP="002460A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4.03.2024 № 46 «О внесении изменений в постановление </w:t>
      </w:r>
      <w:r>
        <w:rPr>
          <w:bCs/>
          <w:kern w:val="32"/>
          <w:sz w:val="28"/>
          <w:szCs w:val="28"/>
        </w:rPr>
        <w:br/>
        <w:t>от 28.11.2022 № 769 «Об установлении долгосрочных параметров регулирования тарифов в сфере холодного водоснабжения, водоотведения ООО «Чистая вода» (Анжеро-Судженский городской округ)»»;</w:t>
      </w:r>
    </w:p>
    <w:p w14:paraId="025C2451" w14:textId="77777777" w:rsidR="002460A0" w:rsidRDefault="002460A0" w:rsidP="002460A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28.11.2022 № 770 «</w:t>
      </w:r>
      <w:r w:rsidRPr="00536851">
        <w:rPr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536851">
        <w:rPr>
          <w:bCs/>
          <w:kern w:val="32"/>
          <w:sz w:val="28"/>
          <w:szCs w:val="28"/>
        </w:rPr>
        <w:t xml:space="preserve">в </w:t>
      </w:r>
      <w:r>
        <w:rPr>
          <w:bCs/>
          <w:kern w:val="32"/>
          <w:sz w:val="28"/>
          <w:szCs w:val="28"/>
        </w:rPr>
        <w:t xml:space="preserve">сфере холодного водоснабжения, водоотведения и об установлении тарифов на питьевую воду, водоотведение ООО «Чистая вода» </w:t>
      </w:r>
      <w:r>
        <w:rPr>
          <w:bCs/>
          <w:kern w:val="32"/>
          <w:sz w:val="28"/>
          <w:szCs w:val="28"/>
        </w:rPr>
        <w:br/>
        <w:t>(Анжеро-Судженский городской округ)»;</w:t>
      </w:r>
    </w:p>
    <w:p w14:paraId="23E9E67C" w14:textId="77777777" w:rsidR="002460A0" w:rsidRDefault="002460A0" w:rsidP="002460A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9.12.2023 № 687 «О внесении изменений в постановление Региональной энергетической комиссии Кузбасса от 28.11.2022 № 770 </w:t>
      </w:r>
      <w:r>
        <w:rPr>
          <w:bCs/>
          <w:kern w:val="32"/>
          <w:sz w:val="28"/>
          <w:szCs w:val="28"/>
        </w:rPr>
        <w:br/>
        <w:t xml:space="preserve">«Об утверждении производственной программы в сфере холодного </w:t>
      </w:r>
      <w:r>
        <w:rPr>
          <w:bCs/>
          <w:kern w:val="32"/>
          <w:sz w:val="28"/>
          <w:szCs w:val="28"/>
        </w:rPr>
        <w:lastRenderedPageBreak/>
        <w:t>водоснабжения, водоотведения и об установлении тарифов на питьевую воду, водоотведение ООО «Чистая вода» (Анжеро-Судженский городской округ)» в части 2024 года»;</w:t>
      </w:r>
    </w:p>
    <w:p w14:paraId="5F3BD939" w14:textId="77777777" w:rsidR="002460A0" w:rsidRDefault="002460A0" w:rsidP="002460A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14.03.2024 № 47 «О внесении изменений в постановление </w:t>
      </w:r>
      <w:r>
        <w:rPr>
          <w:bCs/>
          <w:kern w:val="32"/>
          <w:sz w:val="28"/>
          <w:szCs w:val="28"/>
        </w:rPr>
        <w:br/>
        <w:t>от 28.11.2022 № 770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Чистая вода» (Анжеро-Судженский городской округ).</w:t>
      </w:r>
    </w:p>
    <w:p w14:paraId="3AB08F47" w14:textId="77777777" w:rsidR="007A543E" w:rsidRDefault="007A543E" w:rsidP="007A543E">
      <w:pPr>
        <w:ind w:right="-284"/>
        <w:jc w:val="both"/>
        <w:rPr>
          <w:sz w:val="28"/>
          <w:szCs w:val="28"/>
        </w:rPr>
      </w:pPr>
    </w:p>
    <w:p w14:paraId="22756ACA" w14:textId="77777777" w:rsidR="007A543E" w:rsidRDefault="007A543E" w:rsidP="007A543E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6330416B" w14:textId="77777777" w:rsidR="001228C1" w:rsidRDefault="001228C1" w:rsidP="007A543E">
      <w:pPr>
        <w:ind w:right="-284" w:firstLine="567"/>
        <w:jc w:val="both"/>
        <w:rPr>
          <w:b/>
          <w:sz w:val="28"/>
          <w:szCs w:val="22"/>
        </w:rPr>
      </w:pPr>
    </w:p>
    <w:p w14:paraId="1C22C0C2" w14:textId="3EECB0F6" w:rsidR="00627DBA" w:rsidRPr="00627DBA" w:rsidRDefault="001228C1" w:rsidP="001228C1">
      <w:pPr>
        <w:tabs>
          <w:tab w:val="left" w:pos="709"/>
        </w:tabs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627DBA" w:rsidRPr="00627DBA">
        <w:rPr>
          <w:bCs/>
          <w:kern w:val="32"/>
          <w:sz w:val="28"/>
          <w:szCs w:val="28"/>
        </w:rPr>
        <w:t>Признать утратившими силу с 12.07.2024 постановления Региональной энергетической комиссии Кузбасса:</w:t>
      </w:r>
    </w:p>
    <w:p w14:paraId="08C8AE10" w14:textId="35CCDD75" w:rsidR="00627DBA" w:rsidRPr="00627DBA" w:rsidRDefault="00627DBA" w:rsidP="001228C1">
      <w:pPr>
        <w:pStyle w:val="a4"/>
        <w:tabs>
          <w:tab w:val="left" w:pos="709"/>
        </w:tabs>
        <w:ind w:left="0" w:firstLine="709"/>
        <w:jc w:val="both"/>
        <w:rPr>
          <w:bCs/>
          <w:kern w:val="32"/>
          <w:sz w:val="28"/>
          <w:szCs w:val="28"/>
        </w:rPr>
      </w:pPr>
      <w:r w:rsidRPr="00627DBA">
        <w:rPr>
          <w:bCs/>
          <w:kern w:val="32"/>
          <w:sz w:val="28"/>
          <w:szCs w:val="28"/>
        </w:rPr>
        <w:t xml:space="preserve">от 28.11.2022 № 769 «Об установлении долгосрочных параметров регулирования тарифов в сфере холодного водоснабжения, водоотведения </w:t>
      </w:r>
      <w:r w:rsidR="00253BD1">
        <w:rPr>
          <w:bCs/>
          <w:kern w:val="32"/>
          <w:sz w:val="28"/>
          <w:szCs w:val="28"/>
        </w:rPr>
        <w:br/>
      </w:r>
      <w:r w:rsidRPr="00627DBA">
        <w:rPr>
          <w:bCs/>
          <w:kern w:val="32"/>
          <w:sz w:val="28"/>
          <w:szCs w:val="28"/>
        </w:rPr>
        <w:t>ООО «Чистая вода» (Анжеро-Судженский городской округ)»;</w:t>
      </w:r>
    </w:p>
    <w:p w14:paraId="15CA6279" w14:textId="77777777" w:rsidR="00627DBA" w:rsidRPr="00627DBA" w:rsidRDefault="00627DBA" w:rsidP="001228C1">
      <w:pPr>
        <w:pStyle w:val="a4"/>
        <w:tabs>
          <w:tab w:val="left" w:pos="709"/>
        </w:tabs>
        <w:ind w:left="0" w:firstLine="607"/>
        <w:jc w:val="both"/>
        <w:rPr>
          <w:bCs/>
          <w:kern w:val="32"/>
          <w:sz w:val="28"/>
          <w:szCs w:val="28"/>
        </w:rPr>
      </w:pPr>
      <w:r w:rsidRPr="00627DBA">
        <w:rPr>
          <w:bCs/>
          <w:kern w:val="32"/>
          <w:sz w:val="28"/>
          <w:szCs w:val="28"/>
        </w:rPr>
        <w:t xml:space="preserve">от 14.03.2024 № 46 «О внесении изменений в постановление </w:t>
      </w:r>
      <w:r w:rsidRPr="00627DBA">
        <w:rPr>
          <w:bCs/>
          <w:kern w:val="32"/>
          <w:sz w:val="28"/>
          <w:szCs w:val="28"/>
        </w:rPr>
        <w:br/>
        <w:t>от 28.11.2022 № 769 «Об установлении долгосрочных параметров регулирования тарифов в сфере холодного водоснабжения, водоотведения ООО «Чистая вода» (Анжеро-Судженский городской округ)»»;</w:t>
      </w:r>
    </w:p>
    <w:p w14:paraId="10307A73" w14:textId="77777777" w:rsidR="00627DBA" w:rsidRPr="00627DBA" w:rsidRDefault="00627DBA" w:rsidP="001228C1">
      <w:pPr>
        <w:pStyle w:val="a4"/>
        <w:tabs>
          <w:tab w:val="left" w:pos="709"/>
        </w:tabs>
        <w:ind w:left="0" w:firstLine="567"/>
        <w:jc w:val="both"/>
        <w:rPr>
          <w:bCs/>
          <w:kern w:val="32"/>
          <w:sz w:val="28"/>
          <w:szCs w:val="28"/>
        </w:rPr>
      </w:pPr>
      <w:r w:rsidRPr="00627DBA">
        <w:rPr>
          <w:bCs/>
          <w:kern w:val="32"/>
          <w:sz w:val="28"/>
          <w:szCs w:val="28"/>
        </w:rPr>
        <w:t xml:space="preserve">от 28.11.2022 № 770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Чистая вода» </w:t>
      </w:r>
      <w:r w:rsidRPr="00627DBA">
        <w:rPr>
          <w:bCs/>
          <w:kern w:val="32"/>
          <w:sz w:val="28"/>
          <w:szCs w:val="28"/>
        </w:rPr>
        <w:br/>
        <w:t>(Анжеро-Судженский городской округ)»;</w:t>
      </w:r>
    </w:p>
    <w:p w14:paraId="2ED653FD" w14:textId="77777777" w:rsidR="00627DBA" w:rsidRPr="00627DBA" w:rsidRDefault="00627DBA" w:rsidP="001228C1">
      <w:pPr>
        <w:pStyle w:val="a4"/>
        <w:tabs>
          <w:tab w:val="left" w:pos="709"/>
        </w:tabs>
        <w:ind w:left="0" w:firstLine="567"/>
        <w:jc w:val="both"/>
        <w:rPr>
          <w:bCs/>
          <w:kern w:val="32"/>
          <w:sz w:val="28"/>
          <w:szCs w:val="28"/>
        </w:rPr>
      </w:pPr>
      <w:r w:rsidRPr="00627DBA">
        <w:rPr>
          <w:bCs/>
          <w:kern w:val="32"/>
          <w:sz w:val="28"/>
          <w:szCs w:val="28"/>
        </w:rPr>
        <w:t xml:space="preserve">от 19.12.2023 № 687 «О внесении изменений в постановление Региональной энергетической комиссии Кузбасса от 28.11.2022 № 770 </w:t>
      </w:r>
      <w:r w:rsidRPr="00627DBA">
        <w:rPr>
          <w:bCs/>
          <w:kern w:val="32"/>
          <w:sz w:val="28"/>
          <w:szCs w:val="28"/>
        </w:rPr>
        <w:br/>
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Чистая вода» (Анжеро-Судженский городской округ)» в части 2024 года»;</w:t>
      </w:r>
    </w:p>
    <w:p w14:paraId="6F60CBF3" w14:textId="77777777" w:rsidR="00627DBA" w:rsidRPr="00627DBA" w:rsidRDefault="00627DBA" w:rsidP="001228C1">
      <w:pPr>
        <w:pStyle w:val="a4"/>
        <w:tabs>
          <w:tab w:val="left" w:pos="709"/>
        </w:tabs>
        <w:ind w:left="0" w:firstLine="567"/>
        <w:jc w:val="both"/>
        <w:rPr>
          <w:bCs/>
          <w:kern w:val="32"/>
          <w:sz w:val="28"/>
          <w:szCs w:val="28"/>
        </w:rPr>
      </w:pPr>
      <w:r w:rsidRPr="00627DBA">
        <w:rPr>
          <w:bCs/>
          <w:kern w:val="32"/>
          <w:sz w:val="28"/>
          <w:szCs w:val="28"/>
        </w:rPr>
        <w:t xml:space="preserve">от 14.03.2024 № 47 «О внесении изменений в постановление </w:t>
      </w:r>
      <w:r w:rsidRPr="00627DBA">
        <w:rPr>
          <w:bCs/>
          <w:kern w:val="32"/>
          <w:sz w:val="28"/>
          <w:szCs w:val="28"/>
        </w:rPr>
        <w:br/>
        <w:t>от 28.11.2022 № 770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Чистая вода» (Анжеро-Судженский городской округ).</w:t>
      </w:r>
    </w:p>
    <w:p w14:paraId="2EBC8EF3" w14:textId="77777777" w:rsidR="007A543E" w:rsidRDefault="007A543E" w:rsidP="00253BD1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0E66A094" w14:textId="77777777" w:rsidR="00253BD1" w:rsidRDefault="007A543E" w:rsidP="00253BD1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>Проведено голосование: «за» - единогласно.</w:t>
      </w:r>
    </w:p>
    <w:p w14:paraId="16E9D88D" w14:textId="77777777" w:rsidR="00253BD1" w:rsidRDefault="00253BD1" w:rsidP="00253BD1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6AFF925A" w14:textId="122B019E" w:rsidR="00604F5B" w:rsidRPr="00253BD1" w:rsidRDefault="00604F5B" w:rsidP="00253BD1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A0068D">
        <w:rPr>
          <w:sz w:val="28"/>
          <w:szCs w:val="28"/>
        </w:rPr>
        <w:t xml:space="preserve"> </w:t>
      </w:r>
      <w:r w:rsidRPr="00344E26">
        <w:rPr>
          <w:b/>
          <w:bCs/>
          <w:sz w:val="28"/>
          <w:szCs w:val="28"/>
        </w:rPr>
        <w:t>«</w:t>
      </w:r>
      <w:r w:rsidR="00344E26" w:rsidRPr="00344E26">
        <w:rPr>
          <w:b/>
          <w:bCs/>
          <w:sz w:val="28"/>
          <w:szCs w:val="28"/>
        </w:rPr>
        <w:t>Об установлении долгосрочных параметров регулирования тарифов</w:t>
      </w:r>
      <w:r w:rsidR="00344E26">
        <w:rPr>
          <w:b/>
          <w:bCs/>
          <w:sz w:val="28"/>
          <w:szCs w:val="28"/>
        </w:rPr>
        <w:t xml:space="preserve"> </w:t>
      </w:r>
      <w:r w:rsidR="00344E26" w:rsidRPr="00344E26">
        <w:rPr>
          <w:b/>
          <w:bCs/>
          <w:sz w:val="28"/>
          <w:szCs w:val="28"/>
        </w:rPr>
        <w:t>в сфере холодного водоснабжения питьевой водой ООО «Чистая вода» (Анжеро-Судженский городской округ)</w:t>
      </w:r>
      <w:r w:rsidRPr="00344E26">
        <w:rPr>
          <w:b/>
          <w:bCs/>
          <w:color w:val="000000"/>
          <w:sz w:val="28"/>
          <w:szCs w:val="28"/>
        </w:rPr>
        <w:t>»</w:t>
      </w:r>
    </w:p>
    <w:p w14:paraId="699E7849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AD47928" w14:textId="77777777" w:rsidR="00253BD1" w:rsidRDefault="00604F5B" w:rsidP="00253BD1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1870BD">
        <w:rPr>
          <w:b/>
          <w:bCs/>
          <w:kern w:val="32"/>
          <w:sz w:val="28"/>
          <w:szCs w:val="28"/>
        </w:rPr>
        <w:t>Ланщикову</w:t>
      </w:r>
      <w:proofErr w:type="spellEnd"/>
      <w:r w:rsidR="001870BD">
        <w:rPr>
          <w:b/>
          <w:bCs/>
          <w:kern w:val="32"/>
          <w:sz w:val="28"/>
          <w:szCs w:val="28"/>
        </w:rPr>
        <w:t xml:space="preserve"> М.С.</w:t>
      </w:r>
    </w:p>
    <w:p w14:paraId="57A64825" w14:textId="77777777" w:rsidR="00253BD1" w:rsidRDefault="00253BD1" w:rsidP="00253BD1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</w:p>
    <w:p w14:paraId="7DEBCBC3" w14:textId="48E9E3A0" w:rsidR="001870BD" w:rsidRPr="00253BD1" w:rsidRDefault="00604F5B" w:rsidP="00253BD1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253BD1">
        <w:rPr>
          <w:sz w:val="28"/>
          <w:szCs w:val="28"/>
        </w:rPr>
        <w:t xml:space="preserve">Докладчик, </w:t>
      </w:r>
      <w:r w:rsidR="00253BD1" w:rsidRPr="00253BD1">
        <w:rPr>
          <w:bCs/>
          <w:kern w:val="32"/>
          <w:sz w:val="28"/>
          <w:szCs w:val="28"/>
        </w:rPr>
        <w:t xml:space="preserve">согласно экспертному заключению (приложение № 1 к </w:t>
      </w:r>
      <w:r w:rsidR="00253BD1" w:rsidRPr="00253BD1">
        <w:rPr>
          <w:bCs/>
          <w:kern w:val="32"/>
          <w:sz w:val="28"/>
          <w:szCs w:val="28"/>
        </w:rPr>
        <w:lastRenderedPageBreak/>
        <w:t>настоящему протоколу) предлагает у</w:t>
      </w:r>
      <w:r w:rsidR="001870BD" w:rsidRPr="00253BD1">
        <w:rPr>
          <w:bCs/>
          <w:kern w:val="32"/>
          <w:sz w:val="28"/>
          <w:szCs w:val="28"/>
        </w:rPr>
        <w:t xml:space="preserve">становить ООО «Чистая вода» (Анжеро-Судженский городской округ), ИНН 4246023100, долгосрочные параметры регулирования тарифов на питьевую воду и водоотведение на период с 12.07.2024 по 31.12.2032 согласно приложению </w:t>
      </w:r>
      <w:r w:rsidR="00253BD1">
        <w:rPr>
          <w:bCs/>
          <w:kern w:val="32"/>
          <w:sz w:val="28"/>
          <w:szCs w:val="28"/>
        </w:rPr>
        <w:t xml:space="preserve">№ 2 </w:t>
      </w:r>
      <w:r w:rsidR="001870BD" w:rsidRPr="00253BD1">
        <w:rPr>
          <w:bCs/>
          <w:kern w:val="32"/>
          <w:sz w:val="28"/>
          <w:szCs w:val="28"/>
        </w:rPr>
        <w:t xml:space="preserve">к настоящему </w:t>
      </w:r>
      <w:r w:rsidR="00253BD1">
        <w:rPr>
          <w:bCs/>
          <w:kern w:val="32"/>
          <w:sz w:val="28"/>
          <w:szCs w:val="28"/>
        </w:rPr>
        <w:t>протоколу</w:t>
      </w:r>
      <w:r w:rsidR="001870BD" w:rsidRPr="00253BD1">
        <w:rPr>
          <w:bCs/>
          <w:kern w:val="32"/>
          <w:sz w:val="28"/>
          <w:szCs w:val="28"/>
        </w:rPr>
        <w:t>.</w:t>
      </w:r>
    </w:p>
    <w:p w14:paraId="38E13469" w14:textId="7CC7C34B" w:rsidR="00604F5B" w:rsidRDefault="00604F5B" w:rsidP="00604F5B">
      <w:pPr>
        <w:ind w:right="-284"/>
        <w:jc w:val="both"/>
        <w:rPr>
          <w:sz w:val="28"/>
          <w:szCs w:val="28"/>
        </w:rPr>
      </w:pPr>
    </w:p>
    <w:p w14:paraId="32A4762A" w14:textId="77777777" w:rsidR="00604F5B" w:rsidRDefault="00604F5B" w:rsidP="00604F5B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6A55F0D0" w14:textId="77777777" w:rsidR="00604F5B" w:rsidRDefault="00604F5B" w:rsidP="00604F5B">
      <w:pPr>
        <w:ind w:right="-284" w:firstLine="567"/>
        <w:jc w:val="both"/>
        <w:rPr>
          <w:b/>
          <w:sz w:val="28"/>
          <w:szCs w:val="22"/>
        </w:rPr>
      </w:pPr>
    </w:p>
    <w:p w14:paraId="7E04474E" w14:textId="4093F42F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</w:t>
      </w:r>
      <w:r w:rsidR="000E7FF6">
        <w:rPr>
          <w:sz w:val="28"/>
          <w:szCs w:val="28"/>
        </w:rPr>
        <w:t>ов.</w:t>
      </w:r>
    </w:p>
    <w:p w14:paraId="0530832F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312561B1" w14:textId="77777777" w:rsidR="00604F5B" w:rsidRDefault="00604F5B" w:rsidP="00604F5B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>Проведено голосование: «за» - единогласно.</w:t>
      </w:r>
    </w:p>
    <w:p w14:paraId="106EE204" w14:textId="77777777" w:rsidR="001870BD" w:rsidRPr="00A0068D" w:rsidRDefault="001870BD" w:rsidP="001870BD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08E16BBA" w14:textId="4F34616D" w:rsidR="001870BD" w:rsidRDefault="001870BD" w:rsidP="00253BD1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3</w:t>
      </w:r>
      <w:r w:rsidRPr="00A0068D">
        <w:rPr>
          <w:sz w:val="28"/>
          <w:szCs w:val="28"/>
        </w:rPr>
        <w:t xml:space="preserve"> </w:t>
      </w:r>
      <w:r w:rsidRPr="001870BD">
        <w:rPr>
          <w:b/>
          <w:bCs/>
          <w:sz w:val="28"/>
          <w:szCs w:val="28"/>
        </w:rPr>
        <w:t>«Об утверждении производственной программы в сфере холодного</w:t>
      </w:r>
      <w:r>
        <w:rPr>
          <w:b/>
          <w:bCs/>
          <w:sz w:val="28"/>
          <w:szCs w:val="28"/>
        </w:rPr>
        <w:t xml:space="preserve"> </w:t>
      </w:r>
      <w:r w:rsidRPr="001870BD">
        <w:rPr>
          <w:b/>
          <w:bCs/>
          <w:sz w:val="28"/>
          <w:szCs w:val="28"/>
        </w:rPr>
        <w:t>водоснабжения, водоотведения и об установлении тарифов на питьевую воду, водоотведение ООО «Чистая вода» (Анжеро-Судженский городской округ)»</w:t>
      </w:r>
    </w:p>
    <w:p w14:paraId="4AEE81DB" w14:textId="77777777" w:rsidR="001870BD" w:rsidRDefault="001870BD" w:rsidP="001870B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3AF88CBE" w14:textId="77777777" w:rsidR="001870BD" w:rsidRDefault="001870BD" w:rsidP="001870BD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Ланщикову</w:t>
      </w:r>
      <w:proofErr w:type="spellEnd"/>
      <w:r>
        <w:rPr>
          <w:b/>
          <w:bCs/>
          <w:kern w:val="32"/>
          <w:sz w:val="28"/>
          <w:szCs w:val="28"/>
        </w:rPr>
        <w:t xml:space="preserve"> М.С.</w:t>
      </w:r>
    </w:p>
    <w:p w14:paraId="54A557BE" w14:textId="77777777" w:rsidR="001228C1" w:rsidRDefault="001228C1" w:rsidP="001870BD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</w:p>
    <w:p w14:paraId="59C062A0" w14:textId="34810ED3" w:rsidR="00190A82" w:rsidRPr="00017EDE" w:rsidRDefault="00190A82" w:rsidP="00253BD1">
      <w:pPr>
        <w:ind w:firstLine="567"/>
        <w:jc w:val="both"/>
        <w:rPr>
          <w:bCs/>
          <w:kern w:val="32"/>
          <w:sz w:val="28"/>
          <w:szCs w:val="28"/>
        </w:rPr>
      </w:pPr>
      <w:r w:rsidRPr="00017EDE">
        <w:rPr>
          <w:sz w:val="28"/>
          <w:szCs w:val="28"/>
        </w:rPr>
        <w:t xml:space="preserve">Докладчик, </w:t>
      </w:r>
      <w:r w:rsidR="00253BD1" w:rsidRPr="00017EDE">
        <w:rPr>
          <w:bCs/>
          <w:kern w:val="32"/>
          <w:sz w:val="28"/>
          <w:szCs w:val="28"/>
        </w:rPr>
        <w:t>согласно экспертному заключению (приложение № 1 к настоящему протоколу) предлагает</w:t>
      </w:r>
      <w:r w:rsidR="00017EDE" w:rsidRPr="00017EDE">
        <w:rPr>
          <w:bCs/>
          <w:kern w:val="32"/>
          <w:sz w:val="28"/>
          <w:szCs w:val="28"/>
        </w:rPr>
        <w:t>:</w:t>
      </w:r>
    </w:p>
    <w:p w14:paraId="0759A298" w14:textId="77777777" w:rsidR="00017EDE" w:rsidRPr="00017EDE" w:rsidRDefault="00017EDE" w:rsidP="00253BD1">
      <w:pPr>
        <w:ind w:firstLine="567"/>
        <w:jc w:val="both"/>
        <w:rPr>
          <w:bCs/>
          <w:kern w:val="32"/>
          <w:sz w:val="28"/>
          <w:szCs w:val="28"/>
        </w:rPr>
      </w:pPr>
    </w:p>
    <w:p w14:paraId="0A6D927B" w14:textId="52829931" w:rsidR="00017EDE" w:rsidRPr="00017EDE" w:rsidRDefault="00017EDE" w:rsidP="00017EDE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017EDE">
        <w:rPr>
          <w:bCs/>
          <w:kern w:val="32"/>
          <w:sz w:val="28"/>
          <w:szCs w:val="28"/>
        </w:rPr>
        <w:t xml:space="preserve">Утвердить ООО «Чистая вода» (Анжеро-Судженский городской округ), ИНН 4246023100, производственную программу в сфере холодного водоснабжения, водоотведения на период с 12.07.2024 по 31.12.2032 согласно приложению </w:t>
      </w:r>
      <w:r>
        <w:rPr>
          <w:bCs/>
          <w:kern w:val="32"/>
          <w:sz w:val="28"/>
          <w:szCs w:val="28"/>
        </w:rPr>
        <w:t xml:space="preserve">№ 3 </w:t>
      </w:r>
      <w:r w:rsidRPr="00017EDE">
        <w:rPr>
          <w:bCs/>
          <w:kern w:val="32"/>
          <w:sz w:val="28"/>
          <w:szCs w:val="28"/>
        </w:rPr>
        <w:t xml:space="preserve">к настоящему </w:t>
      </w:r>
      <w:r>
        <w:rPr>
          <w:bCs/>
          <w:kern w:val="32"/>
          <w:sz w:val="28"/>
          <w:szCs w:val="28"/>
        </w:rPr>
        <w:t>протоколу</w:t>
      </w:r>
      <w:r w:rsidRPr="00017EDE">
        <w:rPr>
          <w:bCs/>
          <w:kern w:val="32"/>
          <w:sz w:val="28"/>
          <w:szCs w:val="28"/>
        </w:rPr>
        <w:t>.</w:t>
      </w:r>
    </w:p>
    <w:p w14:paraId="0BFD8CAB" w14:textId="2E0214F1" w:rsidR="00017EDE" w:rsidRPr="00017EDE" w:rsidRDefault="00017EDE" w:rsidP="00017EDE">
      <w:pPr>
        <w:ind w:firstLine="567"/>
        <w:jc w:val="both"/>
        <w:rPr>
          <w:bCs/>
          <w:kern w:val="32"/>
          <w:sz w:val="28"/>
          <w:szCs w:val="28"/>
        </w:rPr>
      </w:pPr>
      <w:r w:rsidRPr="00017EDE">
        <w:rPr>
          <w:bCs/>
          <w:kern w:val="32"/>
          <w:sz w:val="28"/>
          <w:szCs w:val="28"/>
        </w:rPr>
        <w:t xml:space="preserve">2. Учесть величину необходимой валовой выручки организации и основные статьи расходов, нормативы технологических затрат электрической энергии и химических регентов, а также индексы потребительских цен, индексы роста цен, применяемые на период регулирования, величину расходов, не учтенных (исключенных) при регулировании тарифов согласно приложению </w:t>
      </w:r>
      <w:r w:rsidRPr="00017EDE">
        <w:rPr>
          <w:bCs/>
          <w:kern w:val="32"/>
          <w:sz w:val="28"/>
          <w:szCs w:val="28"/>
        </w:rPr>
        <w:br/>
        <w:t xml:space="preserve">№ </w:t>
      </w:r>
      <w:r>
        <w:rPr>
          <w:bCs/>
          <w:kern w:val="32"/>
          <w:sz w:val="28"/>
          <w:szCs w:val="28"/>
        </w:rPr>
        <w:t>1</w:t>
      </w:r>
      <w:r w:rsidRPr="00017EDE">
        <w:rPr>
          <w:bCs/>
          <w:kern w:val="32"/>
          <w:sz w:val="28"/>
          <w:szCs w:val="28"/>
        </w:rPr>
        <w:t xml:space="preserve"> к </w:t>
      </w:r>
      <w:r>
        <w:rPr>
          <w:bCs/>
          <w:kern w:val="32"/>
          <w:sz w:val="28"/>
          <w:szCs w:val="28"/>
        </w:rPr>
        <w:t>настоящему протоколу</w:t>
      </w:r>
      <w:r w:rsidRPr="00017EDE">
        <w:rPr>
          <w:bCs/>
          <w:kern w:val="32"/>
          <w:sz w:val="28"/>
          <w:szCs w:val="28"/>
        </w:rPr>
        <w:t>.</w:t>
      </w:r>
    </w:p>
    <w:p w14:paraId="50CE41B2" w14:textId="05E077D9" w:rsidR="00017EDE" w:rsidRPr="00017EDE" w:rsidRDefault="00017EDE" w:rsidP="00017EDE">
      <w:pPr>
        <w:ind w:firstLine="567"/>
        <w:jc w:val="both"/>
        <w:rPr>
          <w:bCs/>
          <w:kern w:val="32"/>
          <w:sz w:val="28"/>
          <w:szCs w:val="28"/>
        </w:rPr>
      </w:pPr>
      <w:r w:rsidRPr="00017EDE">
        <w:rPr>
          <w:bCs/>
          <w:kern w:val="32"/>
          <w:sz w:val="28"/>
          <w:szCs w:val="28"/>
        </w:rPr>
        <w:t>3</w:t>
      </w:r>
      <w:r w:rsidRPr="00017EDE">
        <w:rPr>
          <w:bCs/>
          <w:kern w:val="32"/>
          <w:sz w:val="28"/>
          <w:szCs w:val="28"/>
        </w:rPr>
        <w:t xml:space="preserve">. Установить ООО «Чистая вода» (Анжеро-Судженский городской округ), ИНН 4246023100, одноставочные тарифы на питьевую воду, водоотведение, </w:t>
      </w:r>
      <w:r w:rsidRPr="00017EDE">
        <w:rPr>
          <w:bCs/>
          <w:kern w:val="32"/>
          <w:sz w:val="28"/>
          <w:szCs w:val="28"/>
        </w:rPr>
        <w:br/>
        <w:t xml:space="preserve">с применением метода индексации на период с 12.07.2024 по 31.12.2032 согласно приложению </w:t>
      </w:r>
      <w:r>
        <w:rPr>
          <w:bCs/>
          <w:kern w:val="32"/>
          <w:sz w:val="28"/>
          <w:szCs w:val="28"/>
        </w:rPr>
        <w:t xml:space="preserve">№ 4 </w:t>
      </w:r>
      <w:r w:rsidRPr="00017EDE">
        <w:rPr>
          <w:bCs/>
          <w:kern w:val="32"/>
          <w:sz w:val="28"/>
          <w:szCs w:val="28"/>
        </w:rPr>
        <w:t xml:space="preserve">к настоящему </w:t>
      </w:r>
      <w:r>
        <w:rPr>
          <w:bCs/>
          <w:kern w:val="32"/>
          <w:sz w:val="28"/>
          <w:szCs w:val="28"/>
        </w:rPr>
        <w:t>протоколу</w:t>
      </w:r>
      <w:r w:rsidRPr="00017EDE">
        <w:rPr>
          <w:bCs/>
          <w:kern w:val="32"/>
          <w:sz w:val="28"/>
          <w:szCs w:val="28"/>
        </w:rPr>
        <w:t xml:space="preserve">.  </w:t>
      </w:r>
    </w:p>
    <w:p w14:paraId="0CD30ED0" w14:textId="77777777" w:rsidR="00017EDE" w:rsidRDefault="00017EDE" w:rsidP="00253BD1">
      <w:pPr>
        <w:ind w:firstLine="567"/>
        <w:jc w:val="both"/>
        <w:rPr>
          <w:sz w:val="28"/>
          <w:szCs w:val="28"/>
          <w:highlight w:val="yellow"/>
        </w:rPr>
      </w:pPr>
    </w:p>
    <w:p w14:paraId="4BE894C9" w14:textId="77777777" w:rsidR="00463825" w:rsidRDefault="00463825" w:rsidP="0046382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34A0B9A3" w14:textId="77777777" w:rsidR="00463825" w:rsidRDefault="00463825" w:rsidP="00463825">
      <w:pPr>
        <w:ind w:right="-284" w:firstLine="567"/>
        <w:jc w:val="both"/>
        <w:rPr>
          <w:b/>
          <w:sz w:val="28"/>
          <w:szCs w:val="22"/>
        </w:rPr>
      </w:pPr>
    </w:p>
    <w:p w14:paraId="14FE7B28" w14:textId="77777777" w:rsidR="00463825" w:rsidRDefault="00463825" w:rsidP="0046382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01C77850" w14:textId="77777777" w:rsidR="00463825" w:rsidRDefault="00463825" w:rsidP="0046382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5C5F532D" w14:textId="77777777" w:rsidR="00463825" w:rsidRDefault="00463825" w:rsidP="0046382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>Проведено голосование: «за» - единогласно.</w:t>
      </w:r>
    </w:p>
    <w:p w14:paraId="365BFEE4" w14:textId="77777777" w:rsidR="00604F5B" w:rsidRDefault="00604F5B" w:rsidP="00604F5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B43FA8">
      <w:headerReference w:type="default" r:id="rId9"/>
      <w:headerReference w:type="first" r:id="rId10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2932" w14:textId="77777777" w:rsidR="00BF2D92" w:rsidRDefault="00BF2D92" w:rsidP="00377397">
      <w:r>
        <w:separator/>
      </w:r>
    </w:p>
  </w:endnote>
  <w:endnote w:type="continuationSeparator" w:id="0">
    <w:p w14:paraId="4D83657D" w14:textId="77777777" w:rsidR="00BF2D92" w:rsidRDefault="00BF2D9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A47C" w14:textId="77777777" w:rsidR="00BF2D92" w:rsidRDefault="00BF2D92" w:rsidP="00377397">
      <w:r>
        <w:separator/>
      </w:r>
    </w:p>
  </w:footnote>
  <w:footnote w:type="continuationSeparator" w:id="0">
    <w:p w14:paraId="5310D4B9" w14:textId="77777777" w:rsidR="00BF2D92" w:rsidRDefault="00BF2D9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5AE4"/>
    <w:multiLevelType w:val="hybridMultilevel"/>
    <w:tmpl w:val="7A5EC4A4"/>
    <w:lvl w:ilvl="0" w:tplc="48789F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4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1"/>
  </w:num>
  <w:num w:numId="2" w16cid:durableId="717516013">
    <w:abstractNumId w:val="4"/>
  </w:num>
  <w:num w:numId="3" w16cid:durableId="975840419">
    <w:abstractNumId w:val="5"/>
  </w:num>
  <w:num w:numId="4" w16cid:durableId="1064835381">
    <w:abstractNumId w:val="3"/>
  </w:num>
  <w:num w:numId="5" w16cid:durableId="46413514">
    <w:abstractNumId w:val="2"/>
  </w:num>
  <w:num w:numId="6" w16cid:durableId="3826030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17EDE"/>
    <w:rsid w:val="000251C0"/>
    <w:rsid w:val="000350AB"/>
    <w:rsid w:val="00041EA9"/>
    <w:rsid w:val="00045FC1"/>
    <w:rsid w:val="00057552"/>
    <w:rsid w:val="00063FE3"/>
    <w:rsid w:val="000654E5"/>
    <w:rsid w:val="0007219C"/>
    <w:rsid w:val="000805ED"/>
    <w:rsid w:val="00091100"/>
    <w:rsid w:val="000935F2"/>
    <w:rsid w:val="00097CB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0E7FF6"/>
    <w:rsid w:val="001109EF"/>
    <w:rsid w:val="00115D2F"/>
    <w:rsid w:val="00116F45"/>
    <w:rsid w:val="001228C1"/>
    <w:rsid w:val="0012485D"/>
    <w:rsid w:val="00130B6A"/>
    <w:rsid w:val="00141909"/>
    <w:rsid w:val="001451B9"/>
    <w:rsid w:val="00147AB5"/>
    <w:rsid w:val="0015484A"/>
    <w:rsid w:val="001575C2"/>
    <w:rsid w:val="00160DA2"/>
    <w:rsid w:val="001627A5"/>
    <w:rsid w:val="00166192"/>
    <w:rsid w:val="00181A47"/>
    <w:rsid w:val="00182946"/>
    <w:rsid w:val="001870BD"/>
    <w:rsid w:val="001874FF"/>
    <w:rsid w:val="00190A82"/>
    <w:rsid w:val="0019326D"/>
    <w:rsid w:val="00196C7E"/>
    <w:rsid w:val="001A00A0"/>
    <w:rsid w:val="001A2947"/>
    <w:rsid w:val="001B249D"/>
    <w:rsid w:val="001B5D41"/>
    <w:rsid w:val="001C2C4D"/>
    <w:rsid w:val="001D0533"/>
    <w:rsid w:val="001D2D8E"/>
    <w:rsid w:val="001F02F1"/>
    <w:rsid w:val="001F369E"/>
    <w:rsid w:val="001F4470"/>
    <w:rsid w:val="001F770B"/>
    <w:rsid w:val="00202B29"/>
    <w:rsid w:val="00204A42"/>
    <w:rsid w:val="00223EF2"/>
    <w:rsid w:val="00231511"/>
    <w:rsid w:val="00231A6B"/>
    <w:rsid w:val="002427D9"/>
    <w:rsid w:val="002460A0"/>
    <w:rsid w:val="002463DA"/>
    <w:rsid w:val="00246E65"/>
    <w:rsid w:val="00253BD1"/>
    <w:rsid w:val="00257D8B"/>
    <w:rsid w:val="00263D94"/>
    <w:rsid w:val="00264A6E"/>
    <w:rsid w:val="002774FF"/>
    <w:rsid w:val="00281B92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44E26"/>
    <w:rsid w:val="003501A8"/>
    <w:rsid w:val="00365B39"/>
    <w:rsid w:val="003673CB"/>
    <w:rsid w:val="00367BA1"/>
    <w:rsid w:val="00367D3D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825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5D6C66"/>
    <w:rsid w:val="00604F5B"/>
    <w:rsid w:val="0062486B"/>
    <w:rsid w:val="00627DBA"/>
    <w:rsid w:val="00632D25"/>
    <w:rsid w:val="006330BF"/>
    <w:rsid w:val="00634DD4"/>
    <w:rsid w:val="00636B3B"/>
    <w:rsid w:val="00641F7A"/>
    <w:rsid w:val="0064296A"/>
    <w:rsid w:val="0064490E"/>
    <w:rsid w:val="00645D73"/>
    <w:rsid w:val="00646DCE"/>
    <w:rsid w:val="0065675F"/>
    <w:rsid w:val="00661C93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3443"/>
    <w:rsid w:val="00765C24"/>
    <w:rsid w:val="00766625"/>
    <w:rsid w:val="0078476D"/>
    <w:rsid w:val="00785906"/>
    <w:rsid w:val="007867EF"/>
    <w:rsid w:val="007A2F34"/>
    <w:rsid w:val="007A516C"/>
    <w:rsid w:val="007A5279"/>
    <w:rsid w:val="007A543E"/>
    <w:rsid w:val="007A64A2"/>
    <w:rsid w:val="007C48E2"/>
    <w:rsid w:val="007C4DC5"/>
    <w:rsid w:val="007C6085"/>
    <w:rsid w:val="007C647D"/>
    <w:rsid w:val="007C7E01"/>
    <w:rsid w:val="007D18D0"/>
    <w:rsid w:val="007D212C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5CCA"/>
    <w:rsid w:val="00875FA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2744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83EEC"/>
    <w:rsid w:val="00A90107"/>
    <w:rsid w:val="00A91F8D"/>
    <w:rsid w:val="00A92D8E"/>
    <w:rsid w:val="00A97F6B"/>
    <w:rsid w:val="00AA192A"/>
    <w:rsid w:val="00AB3AB2"/>
    <w:rsid w:val="00AC1236"/>
    <w:rsid w:val="00AC14AD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1D9E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2D92"/>
    <w:rsid w:val="00BF3F2F"/>
    <w:rsid w:val="00C01933"/>
    <w:rsid w:val="00C134D8"/>
    <w:rsid w:val="00C13D91"/>
    <w:rsid w:val="00C144C9"/>
    <w:rsid w:val="00C53112"/>
    <w:rsid w:val="00C55479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876D6"/>
    <w:rsid w:val="00C97105"/>
    <w:rsid w:val="00C973C3"/>
    <w:rsid w:val="00CA3AE8"/>
    <w:rsid w:val="00CA4016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DF345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43A7C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B7D27"/>
    <w:rsid w:val="00EC25E4"/>
    <w:rsid w:val="00ED5C13"/>
    <w:rsid w:val="00ED79A5"/>
    <w:rsid w:val="00EE4873"/>
    <w:rsid w:val="00EF10BC"/>
    <w:rsid w:val="00F04CBE"/>
    <w:rsid w:val="00F07A20"/>
    <w:rsid w:val="00F43F9B"/>
    <w:rsid w:val="00F45BDC"/>
    <w:rsid w:val="00F60ADD"/>
    <w:rsid w:val="00F709C9"/>
    <w:rsid w:val="00F80F11"/>
    <w:rsid w:val="00F8104B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D2D8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"/>
    <w:basedOn w:val="a"/>
    <w:rsid w:val="00C876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"/>
    <w:basedOn w:val="a"/>
    <w:rsid w:val="00B21D9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117</cp:revision>
  <cp:lastPrinted>2024-07-23T08:12:00Z</cp:lastPrinted>
  <dcterms:created xsi:type="dcterms:W3CDTF">2024-01-29T04:00:00Z</dcterms:created>
  <dcterms:modified xsi:type="dcterms:W3CDTF">2024-07-23T08:12:00Z</dcterms:modified>
</cp:coreProperties>
</file>